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法律知识学习问答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9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法律知识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939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干部法律知识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